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19E6" w14:textId="414A3ECA" w:rsidR="0084590B" w:rsidRPr="0084590B" w:rsidRDefault="0084590B" w:rsidP="00E95FD1">
      <w:pPr>
        <w:spacing w:line="400" w:lineRule="exact"/>
        <w:rPr>
          <w:rFonts w:ascii="ＭＳ 明朝" w:eastAsia="ＭＳ 明朝" w:hAnsi="ＭＳ 明朝"/>
          <w:sz w:val="18"/>
          <w:szCs w:val="18"/>
        </w:rPr>
      </w:pPr>
      <w:bookmarkStart w:id="0" w:name="_Hlk130971673"/>
      <w:r w:rsidRPr="0084590B">
        <w:rPr>
          <w:rFonts w:ascii="ＭＳ 明朝" w:eastAsia="ＭＳ 明朝" w:hAnsi="ＭＳ 明朝" w:cs="Times New Roman" w:hint="eastAsia"/>
          <w:szCs w:val="21"/>
        </w:rPr>
        <w:t>様式第</w:t>
      </w:r>
      <w:r w:rsidR="003D645F" w:rsidRPr="004509D5">
        <w:rPr>
          <w:rFonts w:ascii="ＭＳ 明朝" w:eastAsia="ＭＳ 明朝" w:hAnsi="ＭＳ 明朝" w:cs="Times New Roman" w:hint="eastAsia"/>
          <w:szCs w:val="21"/>
        </w:rPr>
        <w:t>２</w:t>
      </w:r>
      <w:r w:rsidRPr="0084590B">
        <w:rPr>
          <w:rFonts w:ascii="ＭＳ 明朝" w:eastAsia="ＭＳ 明朝" w:hAnsi="ＭＳ 明朝" w:cs="Times New Roman" w:hint="eastAsia"/>
          <w:szCs w:val="21"/>
        </w:rPr>
        <w:t>号（第</w:t>
      </w:r>
      <w:r w:rsidR="004509D5" w:rsidRPr="004509D5">
        <w:rPr>
          <w:rFonts w:ascii="ＭＳ 明朝" w:eastAsia="ＭＳ 明朝" w:hAnsi="ＭＳ 明朝" w:cs="Times New Roman" w:hint="eastAsia"/>
          <w:szCs w:val="21"/>
        </w:rPr>
        <w:t>６</w:t>
      </w:r>
      <w:r w:rsidRPr="0084590B">
        <w:rPr>
          <w:rFonts w:ascii="ＭＳ 明朝" w:eastAsia="ＭＳ 明朝" w:hAnsi="ＭＳ 明朝" w:cs="Times New Roman" w:hint="eastAsia"/>
          <w:szCs w:val="21"/>
        </w:rPr>
        <w:t>条関係）</w:t>
      </w:r>
    </w:p>
    <w:p w14:paraId="02993086" w14:textId="4E76F55D" w:rsidR="0084590B" w:rsidRPr="0084590B" w:rsidRDefault="0084590B" w:rsidP="0084590B">
      <w:pPr>
        <w:autoSpaceDE w:val="0"/>
        <w:autoSpaceDN w:val="0"/>
        <w:spacing w:line="400" w:lineRule="exact"/>
        <w:ind w:right="454"/>
        <w:jc w:val="right"/>
        <w:rPr>
          <w:rFonts w:ascii="ＭＳ 明朝" w:eastAsia="ＭＳ 明朝" w:hAnsi="ＭＳ 明朝"/>
          <w:kern w:val="0"/>
        </w:rPr>
      </w:pPr>
      <w:r w:rsidRPr="0084590B">
        <w:rPr>
          <w:rFonts w:ascii="ＭＳ 明朝" w:eastAsia="ＭＳ 明朝" w:hAnsi="ＭＳ 明朝" w:hint="eastAsia"/>
          <w:kern w:val="0"/>
        </w:rPr>
        <w:t xml:space="preserve">　</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 xml:space="preserve">年　</w:t>
      </w:r>
      <w:r w:rsidR="00B128E0"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 xml:space="preserve">　月　</w:t>
      </w:r>
      <w:r w:rsidR="00B128E0"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 xml:space="preserve">　日</w:t>
      </w:r>
    </w:p>
    <w:p w14:paraId="49E73F59" w14:textId="77777777" w:rsidR="0084590B" w:rsidRPr="0084590B" w:rsidRDefault="0084590B" w:rsidP="0084590B">
      <w:pPr>
        <w:autoSpaceDE w:val="0"/>
        <w:autoSpaceDN w:val="0"/>
        <w:spacing w:line="400" w:lineRule="exact"/>
        <w:jc w:val="left"/>
        <w:rPr>
          <w:rFonts w:ascii="ＭＳ 明朝" w:eastAsia="ＭＳ 明朝" w:hAnsi="ＭＳ 明朝"/>
          <w:kern w:val="0"/>
        </w:rPr>
      </w:pPr>
    </w:p>
    <w:p w14:paraId="61C1E84E" w14:textId="23EDD00E" w:rsidR="0084590B" w:rsidRPr="004509D5" w:rsidRDefault="0084590B" w:rsidP="00B128E0">
      <w:pPr>
        <w:autoSpaceDE w:val="0"/>
        <w:autoSpaceDN w:val="0"/>
        <w:spacing w:line="400" w:lineRule="exact"/>
        <w:ind w:firstLineChars="200" w:firstLine="454"/>
        <w:jc w:val="left"/>
        <w:rPr>
          <w:rFonts w:ascii="ＭＳ 明朝" w:eastAsia="ＭＳ 明朝" w:hAnsi="ＭＳ 明朝"/>
          <w:kern w:val="0"/>
        </w:rPr>
      </w:pPr>
      <w:r w:rsidRPr="0084590B">
        <w:rPr>
          <w:rFonts w:ascii="ＭＳ 明朝" w:eastAsia="ＭＳ 明朝" w:hAnsi="ＭＳ 明朝" w:hint="eastAsia"/>
          <w:kern w:val="0"/>
        </w:rPr>
        <w:t>東</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根</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市</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長</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あて</w:t>
      </w:r>
    </w:p>
    <w:p w14:paraId="66F9D445" w14:textId="7ED5D4CD" w:rsidR="0084590B" w:rsidRPr="004509D5" w:rsidRDefault="0084590B" w:rsidP="0084590B">
      <w:pPr>
        <w:autoSpaceDE w:val="0"/>
        <w:autoSpaceDN w:val="0"/>
        <w:adjustRightInd w:val="0"/>
        <w:jc w:val="center"/>
        <w:rPr>
          <w:rFonts w:ascii="Century" w:eastAsia="ＭＳ 明朝" w:hAnsi="Century" w:cs="Times New Roman"/>
          <w:kern w:val="0"/>
          <w:sz w:val="22"/>
        </w:rPr>
      </w:pPr>
      <w:r w:rsidRPr="004509D5">
        <w:rPr>
          <w:rFonts w:ascii="Century" w:eastAsia="ＭＳ 明朝" w:hAnsi="Century" w:cs="Times New Roman" w:hint="eastAsia"/>
          <w:kern w:val="0"/>
          <w:sz w:val="22"/>
        </w:rPr>
        <w:t xml:space="preserve">　　　　住　　所</w:t>
      </w:r>
    </w:p>
    <w:p w14:paraId="19515667" w14:textId="72A0211B" w:rsidR="0084590B" w:rsidRPr="004509D5" w:rsidRDefault="0084590B" w:rsidP="0084590B">
      <w:pPr>
        <w:autoSpaceDE w:val="0"/>
        <w:autoSpaceDN w:val="0"/>
        <w:adjustRightInd w:val="0"/>
        <w:spacing w:line="320" w:lineRule="exact"/>
        <w:jc w:val="center"/>
        <w:rPr>
          <w:rFonts w:ascii="Century" w:eastAsia="ＭＳ 明朝" w:hAnsi="Century" w:cs="Times New Roman"/>
          <w:kern w:val="0"/>
          <w:sz w:val="22"/>
        </w:rPr>
      </w:pPr>
      <w:r w:rsidRPr="004509D5">
        <w:rPr>
          <w:rFonts w:ascii="Century" w:eastAsia="ＭＳ 明朝" w:hAnsi="Century" w:cs="Times New Roman" w:hint="eastAsia"/>
          <w:kern w:val="0"/>
          <w:sz w:val="22"/>
        </w:rPr>
        <w:t xml:space="preserve">　　　　事業所名</w:t>
      </w:r>
    </w:p>
    <w:p w14:paraId="606C6025" w14:textId="0DAEAFF5" w:rsidR="0084590B" w:rsidRPr="004509D5" w:rsidRDefault="0084590B" w:rsidP="0084590B">
      <w:pPr>
        <w:autoSpaceDE w:val="0"/>
        <w:autoSpaceDN w:val="0"/>
        <w:adjustRightInd w:val="0"/>
        <w:jc w:val="center"/>
        <w:rPr>
          <w:rFonts w:ascii="Century" w:eastAsia="ＭＳ 明朝" w:hAnsi="Century" w:cs="Times New Roman"/>
          <w:kern w:val="0"/>
          <w:sz w:val="22"/>
        </w:rPr>
      </w:pPr>
      <w:r w:rsidRPr="004509D5">
        <w:rPr>
          <w:rFonts w:ascii="Century" w:eastAsia="ＭＳ 明朝" w:hAnsi="Century" w:cs="Times New Roman" w:hint="eastAsia"/>
          <w:kern w:val="0"/>
          <w:sz w:val="22"/>
        </w:rPr>
        <w:t xml:space="preserve">　　　　</w:t>
      </w:r>
      <w:r w:rsidR="00B128E0" w:rsidRPr="004509D5">
        <w:rPr>
          <w:rFonts w:ascii="Century" w:eastAsia="ＭＳ 明朝" w:hAnsi="Century" w:cs="Times New Roman" w:hint="eastAsia"/>
          <w:kern w:val="0"/>
          <w:sz w:val="22"/>
        </w:rPr>
        <w:t xml:space="preserve">　　　　　　　　　　　　　　</w:t>
      </w:r>
      <w:r w:rsidRPr="004509D5">
        <w:rPr>
          <w:rFonts w:ascii="Century" w:eastAsia="ＭＳ 明朝" w:hAnsi="Century" w:cs="Times New Roman" w:hint="eastAsia"/>
          <w:kern w:val="0"/>
          <w:sz w:val="22"/>
        </w:rPr>
        <w:t>代表者名</w:t>
      </w:r>
      <w:r w:rsidR="00B128E0" w:rsidRPr="004509D5">
        <w:rPr>
          <w:rFonts w:ascii="Century" w:eastAsia="ＭＳ 明朝" w:hAnsi="Century" w:cs="Times New Roman" w:hint="eastAsia"/>
          <w:kern w:val="0"/>
          <w:sz w:val="22"/>
        </w:rPr>
        <w:t xml:space="preserve">　　　　　　　　　　　　　印</w:t>
      </w:r>
    </w:p>
    <w:p w14:paraId="6F575685" w14:textId="77777777" w:rsidR="0084590B" w:rsidRPr="0084590B" w:rsidRDefault="0084590B" w:rsidP="0084590B">
      <w:pPr>
        <w:autoSpaceDE w:val="0"/>
        <w:autoSpaceDN w:val="0"/>
        <w:spacing w:line="400" w:lineRule="exact"/>
        <w:ind w:firstLineChars="1891" w:firstLine="4288"/>
        <w:jc w:val="left"/>
        <w:rPr>
          <w:rFonts w:ascii="ＭＳ 明朝" w:eastAsia="ＭＳ 明朝" w:hAnsi="ＭＳ 明朝"/>
          <w:kern w:val="0"/>
        </w:rPr>
      </w:pPr>
    </w:p>
    <w:p w14:paraId="049F1632" w14:textId="77777777" w:rsidR="0084590B" w:rsidRPr="0084590B" w:rsidRDefault="0084590B" w:rsidP="0084590B">
      <w:pPr>
        <w:autoSpaceDE w:val="0"/>
        <w:autoSpaceDN w:val="0"/>
        <w:spacing w:line="400" w:lineRule="exact"/>
        <w:jc w:val="center"/>
        <w:rPr>
          <w:rFonts w:ascii="ＭＳ 明朝" w:eastAsia="ＭＳ 明朝" w:hAnsi="ＭＳ 明朝"/>
          <w:kern w:val="0"/>
          <w:sz w:val="24"/>
        </w:rPr>
      </w:pPr>
      <w:r w:rsidRPr="0084590B">
        <w:rPr>
          <w:rFonts w:ascii="ＭＳ 明朝" w:eastAsia="ＭＳ 明朝" w:hAnsi="ＭＳ 明朝" w:hint="eastAsia"/>
          <w:spacing w:val="64"/>
          <w:kern w:val="0"/>
          <w:sz w:val="24"/>
          <w:fitText w:val="3556" w:id="-1024820989"/>
        </w:rPr>
        <w:t>市税等情報確認承諾</w:t>
      </w:r>
      <w:r w:rsidRPr="0084590B">
        <w:rPr>
          <w:rFonts w:ascii="ＭＳ 明朝" w:eastAsia="ＭＳ 明朝" w:hAnsi="ＭＳ 明朝" w:hint="eastAsia"/>
          <w:spacing w:val="2"/>
          <w:kern w:val="0"/>
          <w:sz w:val="24"/>
          <w:fitText w:val="3556" w:id="-1024820989"/>
        </w:rPr>
        <w:t>書</w:t>
      </w:r>
    </w:p>
    <w:p w14:paraId="6623229A" w14:textId="77777777" w:rsidR="0084590B" w:rsidRPr="0084590B" w:rsidRDefault="0084590B" w:rsidP="0084590B">
      <w:pPr>
        <w:autoSpaceDE w:val="0"/>
        <w:autoSpaceDN w:val="0"/>
        <w:spacing w:line="400" w:lineRule="exact"/>
        <w:rPr>
          <w:rFonts w:ascii="ＭＳ 明朝" w:eastAsia="ＭＳ 明朝" w:hAnsi="ＭＳ 明朝"/>
          <w:kern w:val="0"/>
          <w:sz w:val="24"/>
        </w:rPr>
      </w:pPr>
    </w:p>
    <w:p w14:paraId="6CF34EC0" w14:textId="6D1BEEEF" w:rsidR="0084590B" w:rsidRPr="0084590B" w:rsidRDefault="0084590B" w:rsidP="0084590B">
      <w:pPr>
        <w:autoSpaceDE w:val="0"/>
        <w:autoSpaceDN w:val="0"/>
        <w:spacing w:line="400" w:lineRule="exact"/>
        <w:rPr>
          <w:rFonts w:ascii="ＭＳ 明朝" w:eastAsia="ＭＳ 明朝" w:hAnsi="ＭＳ 明朝"/>
          <w:kern w:val="0"/>
        </w:rPr>
      </w:pPr>
      <w:r w:rsidRPr="0084590B">
        <w:rPr>
          <w:rFonts w:ascii="ＭＳ 明朝" w:eastAsia="ＭＳ 明朝" w:hAnsi="ＭＳ 明朝" w:hint="eastAsia"/>
          <w:kern w:val="0"/>
        </w:rPr>
        <w:t xml:space="preserve">　</w:t>
      </w:r>
      <w:r w:rsidR="004509D5">
        <w:rPr>
          <w:rFonts w:ascii="ＭＳ 明朝" w:eastAsia="ＭＳ 明朝" w:hAnsi="ＭＳ 明朝" w:hint="eastAsia"/>
          <w:kern w:val="0"/>
        </w:rPr>
        <w:t>令和６年度</w:t>
      </w:r>
      <w:r w:rsidR="00B128E0" w:rsidRPr="004509D5">
        <w:rPr>
          <w:rFonts w:ascii="ＭＳ 明朝" w:eastAsia="ＭＳ 明朝" w:hAnsi="ＭＳ 明朝" w:hint="eastAsia"/>
          <w:kern w:val="0"/>
        </w:rPr>
        <w:t>東根市中小企業省エネ設備等導入支援</w:t>
      </w:r>
      <w:r w:rsidRPr="0084590B">
        <w:rPr>
          <w:rFonts w:ascii="ＭＳ 明朝" w:eastAsia="ＭＳ 明朝" w:hAnsi="ＭＳ 明朝" w:hint="eastAsia"/>
          <w:kern w:val="0"/>
        </w:rPr>
        <w:t>事業費補助金の交付事務のため、所管課の担当職員が下記に関する市税等情報について確認することを承諾します。</w:t>
      </w:r>
    </w:p>
    <w:p w14:paraId="4D210FAA" w14:textId="6CD199CF" w:rsidR="0084590B" w:rsidRPr="0084590B" w:rsidRDefault="0084590B" w:rsidP="0084590B">
      <w:pPr>
        <w:autoSpaceDE w:val="0"/>
        <w:autoSpaceDN w:val="0"/>
        <w:spacing w:line="400" w:lineRule="exact"/>
        <w:rPr>
          <w:rFonts w:ascii="ＭＳ 明朝" w:eastAsia="ＭＳ 明朝" w:hAnsi="ＭＳ 明朝"/>
          <w:kern w:val="0"/>
        </w:rPr>
      </w:pPr>
      <w:r w:rsidRPr="0084590B">
        <w:rPr>
          <w:rFonts w:ascii="ＭＳ 明朝" w:eastAsia="ＭＳ 明朝" w:hAnsi="ＭＳ 明朝" w:hint="eastAsia"/>
          <w:kern w:val="0"/>
        </w:rPr>
        <w:t xml:space="preserve">　ただし、</w:t>
      </w:r>
      <w:r w:rsidR="00B128E0" w:rsidRPr="004509D5">
        <w:rPr>
          <w:rFonts w:ascii="ＭＳ 明朝" w:eastAsia="ＭＳ 明朝" w:hAnsi="ＭＳ 明朝" w:hint="eastAsia"/>
          <w:kern w:val="0"/>
        </w:rPr>
        <w:t>申請者が</w:t>
      </w:r>
      <w:r w:rsidRPr="0084590B">
        <w:rPr>
          <w:rFonts w:ascii="ＭＳ 明朝" w:eastAsia="ＭＳ 明朝" w:hAnsi="ＭＳ 明朝"/>
          <w:kern w:val="0"/>
        </w:rPr>
        <w:t>令和</w:t>
      </w:r>
      <w:r w:rsidR="00B128E0" w:rsidRPr="004509D5">
        <w:rPr>
          <w:rFonts w:ascii="ＭＳ 明朝" w:eastAsia="ＭＳ 明朝" w:hAnsi="ＭＳ 明朝" w:hint="eastAsia"/>
          <w:kern w:val="0"/>
        </w:rPr>
        <w:t>５</w:t>
      </w:r>
      <w:r w:rsidRPr="0084590B">
        <w:rPr>
          <w:rFonts w:ascii="ＭＳ 明朝" w:eastAsia="ＭＳ 明朝" w:hAnsi="ＭＳ 明朝"/>
          <w:kern w:val="0"/>
        </w:rPr>
        <w:t>年１月１日時点で事業所等が他市にある</w:t>
      </w:r>
      <w:r w:rsidR="00B128E0" w:rsidRPr="004509D5">
        <w:rPr>
          <w:rFonts w:ascii="ＭＳ 明朝" w:eastAsia="ＭＳ 明朝" w:hAnsi="ＭＳ 明朝" w:hint="eastAsia"/>
          <w:kern w:val="0"/>
        </w:rPr>
        <w:t>場合</w:t>
      </w:r>
      <w:r w:rsidRPr="0084590B">
        <w:rPr>
          <w:rFonts w:ascii="ＭＳ 明朝" w:eastAsia="ＭＳ 明朝" w:hAnsi="ＭＳ 明朝"/>
          <w:kern w:val="0"/>
        </w:rPr>
        <w:t>は、下記の情報が確認できる書類(申請時点で最新の</w:t>
      </w:r>
      <w:r w:rsidRPr="0084590B">
        <w:rPr>
          <w:rFonts w:ascii="ＭＳ 明朝" w:eastAsia="ＭＳ 明朝" w:hAnsi="ＭＳ 明朝" w:hint="eastAsia"/>
          <w:szCs w:val="21"/>
        </w:rPr>
        <w:t>納税証明書等</w:t>
      </w:r>
      <w:r w:rsidRPr="0084590B">
        <w:rPr>
          <w:rFonts w:ascii="ＭＳ 明朝" w:eastAsia="ＭＳ 明朝" w:hAnsi="ＭＳ 明朝"/>
          <w:kern w:val="0"/>
        </w:rPr>
        <w:t>)を添えて提出すること。</w:t>
      </w:r>
    </w:p>
    <w:p w14:paraId="0862C69A" w14:textId="77777777" w:rsidR="0084590B" w:rsidRPr="0084590B" w:rsidRDefault="0084590B" w:rsidP="0084590B">
      <w:pPr>
        <w:autoSpaceDE w:val="0"/>
        <w:autoSpaceDN w:val="0"/>
        <w:spacing w:line="400" w:lineRule="exact"/>
        <w:rPr>
          <w:rFonts w:ascii="ＭＳ 明朝" w:eastAsia="ＭＳ 明朝" w:hAnsi="ＭＳ 明朝"/>
          <w:kern w:val="0"/>
        </w:rPr>
      </w:pPr>
    </w:p>
    <w:p w14:paraId="5069AD41" w14:textId="77777777" w:rsidR="0084590B" w:rsidRPr="0084590B" w:rsidRDefault="0084590B" w:rsidP="0084590B">
      <w:pPr>
        <w:spacing w:line="400" w:lineRule="exact"/>
        <w:jc w:val="center"/>
        <w:rPr>
          <w:rFonts w:ascii="ＭＳ 明朝" w:eastAsia="ＭＳ 明朝" w:hAnsi="ＭＳ 明朝" w:cs="Times New Roman"/>
          <w:kern w:val="0"/>
          <w:szCs w:val="21"/>
        </w:rPr>
      </w:pPr>
      <w:r w:rsidRPr="0084590B">
        <w:rPr>
          <w:rFonts w:ascii="ＭＳ 明朝" w:eastAsia="ＭＳ 明朝" w:hAnsi="ＭＳ 明朝" w:cs="Times New Roman" w:hint="eastAsia"/>
          <w:kern w:val="0"/>
          <w:szCs w:val="21"/>
        </w:rPr>
        <w:t>記</w:t>
      </w:r>
    </w:p>
    <w:p w14:paraId="01287002" w14:textId="77777777" w:rsidR="0084590B" w:rsidRPr="0084590B" w:rsidRDefault="0084590B" w:rsidP="0084590B">
      <w:pPr>
        <w:spacing w:line="400" w:lineRule="exact"/>
        <w:rPr>
          <w:rFonts w:ascii="ＭＳ 明朝" w:eastAsia="ＭＳ 明朝" w:hAnsi="ＭＳ 明朝"/>
          <w:kern w:val="0"/>
        </w:rPr>
      </w:pPr>
    </w:p>
    <w:p w14:paraId="075DA498" w14:textId="77777777"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１．固定資産税の課税及び納税の状況</w:t>
      </w:r>
    </w:p>
    <w:p w14:paraId="2E80009C" w14:textId="77777777"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２．法人市民税の課税及び納税の状況</w:t>
      </w:r>
      <w:r w:rsidRPr="0084590B">
        <w:rPr>
          <w:rFonts w:ascii="ＭＳ 明朝" w:eastAsia="ＭＳ 明朝" w:hAnsi="ＭＳ 明朝"/>
          <w:kern w:val="0"/>
        </w:rPr>
        <w:t>(法人のみ)</w:t>
      </w:r>
    </w:p>
    <w:p w14:paraId="7FA43826" w14:textId="77777777"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３．個人市民税</w:t>
      </w:r>
      <w:r w:rsidRPr="0084590B">
        <w:rPr>
          <w:rFonts w:ascii="ＭＳ 明朝" w:eastAsia="ＭＳ 明朝" w:hAnsi="ＭＳ 明朝"/>
          <w:kern w:val="0"/>
        </w:rPr>
        <w:t>(特別徴収を含む)の課税及び納税の状況(個人事業主のみ)</w:t>
      </w:r>
    </w:p>
    <w:p w14:paraId="5A0AF956" w14:textId="77777777"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４．水道料及び下水道使用料の納付状況</w:t>
      </w:r>
    </w:p>
    <w:p w14:paraId="720C2D48" w14:textId="77777777"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５．その他補助金交付のため必要な納付情報</w:t>
      </w:r>
    </w:p>
    <w:p w14:paraId="58322994" w14:textId="77777777" w:rsidR="0084590B" w:rsidRPr="0084590B" w:rsidRDefault="0084590B" w:rsidP="0084590B">
      <w:pPr>
        <w:rPr>
          <w:rFonts w:ascii="ＭＳ 明朝" w:eastAsia="ＭＳ 明朝" w:hAnsi="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3122"/>
      </w:tblGrid>
      <w:tr w:rsidR="004509D5" w:rsidRPr="0084590B" w14:paraId="1DE6A103" w14:textId="77777777" w:rsidTr="00E35D2B">
        <w:trPr>
          <w:trHeight w:val="567"/>
          <w:jc w:val="center"/>
        </w:trPr>
        <w:tc>
          <w:tcPr>
            <w:tcW w:w="3394" w:type="dxa"/>
          </w:tcPr>
          <w:p w14:paraId="1771E783" w14:textId="77777777" w:rsidR="0084590B" w:rsidRPr="0084590B" w:rsidRDefault="0084590B" w:rsidP="0084590B">
            <w:pPr>
              <w:jc w:val="center"/>
              <w:rPr>
                <w:rFonts w:ascii="ＭＳ 明朝" w:eastAsia="ＭＳ 明朝" w:hAnsi="ＭＳ 明朝"/>
                <w:kern w:val="0"/>
              </w:rPr>
            </w:pPr>
            <w:r w:rsidRPr="0084590B">
              <w:rPr>
                <w:rFonts w:ascii="ＭＳ 明朝" w:eastAsia="ＭＳ 明朝" w:hAnsi="ＭＳ 明朝" w:hint="eastAsia"/>
                <w:kern w:val="0"/>
              </w:rPr>
              <w:t>項目</w:t>
            </w:r>
          </w:p>
        </w:tc>
        <w:tc>
          <w:tcPr>
            <w:tcW w:w="3122" w:type="dxa"/>
          </w:tcPr>
          <w:p w14:paraId="07CB50C7" w14:textId="77777777" w:rsidR="0084590B" w:rsidRPr="0084590B" w:rsidRDefault="0084590B" w:rsidP="0084590B">
            <w:pPr>
              <w:jc w:val="center"/>
              <w:rPr>
                <w:rFonts w:ascii="ＭＳ 明朝" w:eastAsia="ＭＳ 明朝" w:hAnsi="ＭＳ 明朝"/>
                <w:kern w:val="0"/>
              </w:rPr>
            </w:pPr>
            <w:r w:rsidRPr="0084590B">
              <w:rPr>
                <w:rFonts w:ascii="ＭＳ 明朝" w:eastAsia="ＭＳ 明朝" w:hAnsi="ＭＳ 明朝" w:hint="eastAsia"/>
                <w:kern w:val="0"/>
              </w:rPr>
              <w:t>確認内容</w:t>
            </w:r>
          </w:p>
        </w:tc>
      </w:tr>
      <w:tr w:rsidR="004509D5" w:rsidRPr="0084590B" w14:paraId="2CC60EDD" w14:textId="77777777" w:rsidTr="00E35D2B">
        <w:trPr>
          <w:trHeight w:val="567"/>
          <w:jc w:val="center"/>
        </w:trPr>
        <w:tc>
          <w:tcPr>
            <w:tcW w:w="3394" w:type="dxa"/>
            <w:vAlign w:val="center"/>
          </w:tcPr>
          <w:p w14:paraId="33BBA4D7" w14:textId="77777777" w:rsidR="0084590B" w:rsidRPr="0084590B" w:rsidRDefault="0084590B" w:rsidP="0084590B">
            <w:pPr>
              <w:rPr>
                <w:rFonts w:ascii="ＭＳ 明朝" w:eastAsia="ＭＳ 明朝" w:hAnsi="ＭＳ 明朝"/>
                <w:kern w:val="0"/>
              </w:rPr>
            </w:pPr>
            <w:r w:rsidRPr="0084590B">
              <w:rPr>
                <w:rFonts w:ascii="ＭＳ 明朝" w:eastAsia="ＭＳ 明朝" w:hAnsi="ＭＳ 明朝" w:hint="eastAsia"/>
                <w:kern w:val="0"/>
              </w:rPr>
              <w:t>１．固定資産税</w:t>
            </w:r>
          </w:p>
        </w:tc>
        <w:tc>
          <w:tcPr>
            <w:tcW w:w="3122" w:type="dxa"/>
            <w:vAlign w:val="center"/>
          </w:tcPr>
          <w:p w14:paraId="40AFA126" w14:textId="77777777" w:rsidR="0084590B" w:rsidRPr="0084590B" w:rsidRDefault="0084590B" w:rsidP="0084590B">
            <w:pPr>
              <w:rPr>
                <w:rFonts w:ascii="ＭＳ 明朝" w:eastAsia="ＭＳ 明朝" w:hAnsi="ＭＳ 明朝"/>
                <w:kern w:val="0"/>
              </w:rPr>
            </w:pPr>
          </w:p>
        </w:tc>
      </w:tr>
      <w:tr w:rsidR="004509D5" w:rsidRPr="0084590B" w14:paraId="5A894FA7" w14:textId="77777777" w:rsidTr="00E35D2B">
        <w:trPr>
          <w:trHeight w:val="567"/>
          <w:jc w:val="center"/>
        </w:trPr>
        <w:tc>
          <w:tcPr>
            <w:tcW w:w="3394" w:type="dxa"/>
            <w:vAlign w:val="center"/>
          </w:tcPr>
          <w:p w14:paraId="453508E1" w14:textId="77777777" w:rsidR="0084590B" w:rsidRPr="0084590B" w:rsidRDefault="0084590B" w:rsidP="0084590B">
            <w:pPr>
              <w:rPr>
                <w:rFonts w:ascii="ＭＳ 明朝" w:eastAsia="ＭＳ 明朝" w:hAnsi="ＭＳ 明朝"/>
                <w:kern w:val="0"/>
              </w:rPr>
            </w:pPr>
            <w:r w:rsidRPr="0084590B">
              <w:rPr>
                <w:rFonts w:ascii="ＭＳ 明朝" w:eastAsia="ＭＳ 明朝" w:hAnsi="ＭＳ 明朝" w:hint="eastAsia"/>
                <w:kern w:val="0"/>
              </w:rPr>
              <w:t>２．法人市民税</w:t>
            </w:r>
          </w:p>
        </w:tc>
        <w:tc>
          <w:tcPr>
            <w:tcW w:w="3122" w:type="dxa"/>
            <w:vAlign w:val="center"/>
          </w:tcPr>
          <w:p w14:paraId="1EA27C5A" w14:textId="77777777" w:rsidR="0084590B" w:rsidRPr="0084590B" w:rsidRDefault="0084590B" w:rsidP="0084590B">
            <w:pPr>
              <w:rPr>
                <w:rFonts w:ascii="ＭＳ 明朝" w:eastAsia="ＭＳ 明朝" w:hAnsi="ＭＳ 明朝"/>
                <w:kern w:val="0"/>
              </w:rPr>
            </w:pPr>
          </w:p>
        </w:tc>
      </w:tr>
      <w:tr w:rsidR="004509D5" w:rsidRPr="0084590B" w14:paraId="53A33D2E" w14:textId="77777777" w:rsidTr="00E35D2B">
        <w:trPr>
          <w:trHeight w:val="567"/>
          <w:jc w:val="center"/>
        </w:trPr>
        <w:tc>
          <w:tcPr>
            <w:tcW w:w="3394" w:type="dxa"/>
            <w:vAlign w:val="center"/>
          </w:tcPr>
          <w:p w14:paraId="60C19408" w14:textId="77777777" w:rsidR="0084590B" w:rsidRPr="0084590B" w:rsidRDefault="0084590B" w:rsidP="0084590B">
            <w:pPr>
              <w:rPr>
                <w:rFonts w:ascii="ＭＳ 明朝" w:eastAsia="ＭＳ 明朝" w:hAnsi="ＭＳ 明朝"/>
                <w:kern w:val="0"/>
              </w:rPr>
            </w:pPr>
            <w:r w:rsidRPr="0084590B">
              <w:rPr>
                <w:rFonts w:ascii="ＭＳ 明朝" w:eastAsia="ＭＳ 明朝" w:hAnsi="ＭＳ 明朝" w:hint="eastAsia"/>
                <w:kern w:val="0"/>
              </w:rPr>
              <w:t>３．個人市民税</w:t>
            </w:r>
          </w:p>
        </w:tc>
        <w:tc>
          <w:tcPr>
            <w:tcW w:w="3122" w:type="dxa"/>
            <w:vAlign w:val="center"/>
          </w:tcPr>
          <w:p w14:paraId="7D58D2FD" w14:textId="77777777" w:rsidR="0084590B" w:rsidRPr="0084590B" w:rsidRDefault="0084590B" w:rsidP="0084590B">
            <w:pPr>
              <w:rPr>
                <w:rFonts w:ascii="ＭＳ 明朝" w:eastAsia="ＭＳ 明朝" w:hAnsi="ＭＳ 明朝"/>
                <w:kern w:val="0"/>
              </w:rPr>
            </w:pPr>
          </w:p>
        </w:tc>
      </w:tr>
      <w:tr w:rsidR="004509D5" w:rsidRPr="0084590B" w14:paraId="580CD0B3" w14:textId="77777777" w:rsidTr="00E35D2B">
        <w:trPr>
          <w:trHeight w:val="567"/>
          <w:jc w:val="center"/>
        </w:trPr>
        <w:tc>
          <w:tcPr>
            <w:tcW w:w="3394" w:type="dxa"/>
            <w:vAlign w:val="center"/>
          </w:tcPr>
          <w:p w14:paraId="386EDE8F" w14:textId="77777777" w:rsidR="0084590B" w:rsidRPr="0084590B" w:rsidRDefault="0084590B" w:rsidP="0084590B">
            <w:pPr>
              <w:rPr>
                <w:rFonts w:ascii="ＭＳ 明朝" w:eastAsia="ＭＳ 明朝" w:hAnsi="ＭＳ 明朝"/>
                <w:kern w:val="0"/>
              </w:rPr>
            </w:pPr>
            <w:r w:rsidRPr="0084590B">
              <w:rPr>
                <w:rFonts w:ascii="ＭＳ 明朝" w:eastAsia="ＭＳ 明朝" w:hAnsi="ＭＳ 明朝" w:hint="eastAsia"/>
                <w:kern w:val="0"/>
              </w:rPr>
              <w:t>４．水道料及び下水道使用料</w:t>
            </w:r>
          </w:p>
        </w:tc>
        <w:tc>
          <w:tcPr>
            <w:tcW w:w="3122" w:type="dxa"/>
            <w:vAlign w:val="center"/>
          </w:tcPr>
          <w:p w14:paraId="105CED6B" w14:textId="77777777" w:rsidR="0084590B" w:rsidRPr="0084590B" w:rsidRDefault="0084590B" w:rsidP="0084590B">
            <w:pPr>
              <w:rPr>
                <w:rFonts w:ascii="ＭＳ 明朝" w:eastAsia="ＭＳ 明朝" w:hAnsi="ＭＳ 明朝"/>
                <w:kern w:val="0"/>
              </w:rPr>
            </w:pPr>
          </w:p>
        </w:tc>
      </w:tr>
    </w:tbl>
    <w:p w14:paraId="7EAF5105" w14:textId="77777777" w:rsidR="0084590B" w:rsidRPr="0084590B" w:rsidRDefault="0084590B" w:rsidP="0084590B">
      <w:pPr>
        <w:rPr>
          <w:rFonts w:ascii="ＭＳ 明朝" w:eastAsia="ＭＳ 明朝" w:hAnsi="ＭＳ 明朝" w:cs="Times New Roman"/>
          <w:szCs w:val="21"/>
        </w:rPr>
      </w:pPr>
    </w:p>
    <w:p w14:paraId="26C41F89" w14:textId="7B8112A6" w:rsidR="0084590B" w:rsidRPr="0084590B" w:rsidRDefault="0084590B" w:rsidP="0084590B">
      <w:pPr>
        <w:widowControl/>
        <w:jc w:val="left"/>
        <w:rPr>
          <w:rFonts w:ascii="ＭＳ 明朝" w:eastAsia="ＭＳ 明朝" w:hAnsi="ＭＳ 明朝" w:cs="Times New Roman"/>
          <w:szCs w:val="21"/>
        </w:rPr>
      </w:pPr>
      <w:bookmarkStart w:id="1" w:name="_GoBack"/>
      <w:bookmarkEnd w:id="1"/>
    </w:p>
    <w:bookmarkEnd w:id="0"/>
    <w:sectPr w:rsidR="0084590B" w:rsidRPr="0084590B" w:rsidSect="007E7F8F">
      <w:type w:val="continuous"/>
      <w:pgSz w:w="11906" w:h="16838" w:code="9"/>
      <w:pgMar w:top="1134" w:right="851" w:bottom="1134" w:left="851" w:header="851" w:footer="992" w:gutter="0"/>
      <w:cols w:space="425"/>
      <w:docGrid w:type="linesAndChars" w:linePitch="48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869C" w14:textId="77777777" w:rsidR="00D80482" w:rsidRDefault="00D80482" w:rsidP="003A6B67">
      <w:r>
        <w:separator/>
      </w:r>
    </w:p>
  </w:endnote>
  <w:endnote w:type="continuationSeparator" w:id="0">
    <w:p w14:paraId="243B1E95" w14:textId="77777777" w:rsidR="00D80482" w:rsidRDefault="00D80482" w:rsidP="003A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F7D2" w14:textId="77777777" w:rsidR="00D80482" w:rsidRDefault="00D80482" w:rsidP="003A6B67">
      <w:r>
        <w:separator/>
      </w:r>
    </w:p>
  </w:footnote>
  <w:footnote w:type="continuationSeparator" w:id="0">
    <w:p w14:paraId="37317BA0" w14:textId="77777777" w:rsidR="00D80482" w:rsidRDefault="00D80482" w:rsidP="003A6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233"/>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9"/>
    <w:rsid w:val="0003778C"/>
    <w:rsid w:val="00050D3B"/>
    <w:rsid w:val="000C299F"/>
    <w:rsid w:val="00105E98"/>
    <w:rsid w:val="00121EA6"/>
    <w:rsid w:val="00123704"/>
    <w:rsid w:val="001437A3"/>
    <w:rsid w:val="00160705"/>
    <w:rsid w:val="001B0B12"/>
    <w:rsid w:val="001B3DDC"/>
    <w:rsid w:val="001C1616"/>
    <w:rsid w:val="001C304A"/>
    <w:rsid w:val="001C38A1"/>
    <w:rsid w:val="001D76C4"/>
    <w:rsid w:val="001D7A58"/>
    <w:rsid w:val="001E6633"/>
    <w:rsid w:val="00205AF0"/>
    <w:rsid w:val="0021197C"/>
    <w:rsid w:val="00224293"/>
    <w:rsid w:val="0024282C"/>
    <w:rsid w:val="00243F3E"/>
    <w:rsid w:val="00251FBA"/>
    <w:rsid w:val="00282AB0"/>
    <w:rsid w:val="002910E3"/>
    <w:rsid w:val="0029177A"/>
    <w:rsid w:val="002A7833"/>
    <w:rsid w:val="002E0ECD"/>
    <w:rsid w:val="00344B99"/>
    <w:rsid w:val="0038130C"/>
    <w:rsid w:val="003A1BCF"/>
    <w:rsid w:val="003A61E8"/>
    <w:rsid w:val="003A6B67"/>
    <w:rsid w:val="003B07A6"/>
    <w:rsid w:val="003B1DEF"/>
    <w:rsid w:val="003C0C2B"/>
    <w:rsid w:val="003D645F"/>
    <w:rsid w:val="004024DC"/>
    <w:rsid w:val="00433E17"/>
    <w:rsid w:val="004509D5"/>
    <w:rsid w:val="00480E14"/>
    <w:rsid w:val="004925E4"/>
    <w:rsid w:val="004A4940"/>
    <w:rsid w:val="004D4A07"/>
    <w:rsid w:val="004D547B"/>
    <w:rsid w:val="00524D35"/>
    <w:rsid w:val="0053432A"/>
    <w:rsid w:val="00543A11"/>
    <w:rsid w:val="0055728E"/>
    <w:rsid w:val="0056234E"/>
    <w:rsid w:val="00595610"/>
    <w:rsid w:val="005C568C"/>
    <w:rsid w:val="005F41B4"/>
    <w:rsid w:val="00613C6C"/>
    <w:rsid w:val="00614310"/>
    <w:rsid w:val="00614A7F"/>
    <w:rsid w:val="00624689"/>
    <w:rsid w:val="00626889"/>
    <w:rsid w:val="0063358F"/>
    <w:rsid w:val="00651540"/>
    <w:rsid w:val="00681D0D"/>
    <w:rsid w:val="00694132"/>
    <w:rsid w:val="00695188"/>
    <w:rsid w:val="006B20DE"/>
    <w:rsid w:val="006D0D6E"/>
    <w:rsid w:val="006F3167"/>
    <w:rsid w:val="006F5ECF"/>
    <w:rsid w:val="0070389B"/>
    <w:rsid w:val="007234EA"/>
    <w:rsid w:val="00751308"/>
    <w:rsid w:val="00765077"/>
    <w:rsid w:val="00774783"/>
    <w:rsid w:val="007850D6"/>
    <w:rsid w:val="007A3019"/>
    <w:rsid w:val="007D5D52"/>
    <w:rsid w:val="007E7F8F"/>
    <w:rsid w:val="007F5C11"/>
    <w:rsid w:val="0084590B"/>
    <w:rsid w:val="00854F32"/>
    <w:rsid w:val="00866B0F"/>
    <w:rsid w:val="00872F2E"/>
    <w:rsid w:val="00890EC0"/>
    <w:rsid w:val="008B5A78"/>
    <w:rsid w:val="008B6EA9"/>
    <w:rsid w:val="00900068"/>
    <w:rsid w:val="00904C13"/>
    <w:rsid w:val="00916326"/>
    <w:rsid w:val="00925676"/>
    <w:rsid w:val="00926EEB"/>
    <w:rsid w:val="00945D56"/>
    <w:rsid w:val="00961035"/>
    <w:rsid w:val="00975578"/>
    <w:rsid w:val="00997834"/>
    <w:rsid w:val="009E1E51"/>
    <w:rsid w:val="009E35C0"/>
    <w:rsid w:val="009F1B54"/>
    <w:rsid w:val="00A006CA"/>
    <w:rsid w:val="00A00B0A"/>
    <w:rsid w:val="00A02CC2"/>
    <w:rsid w:val="00A1604A"/>
    <w:rsid w:val="00A34C68"/>
    <w:rsid w:val="00A42D02"/>
    <w:rsid w:val="00A4543F"/>
    <w:rsid w:val="00A64F95"/>
    <w:rsid w:val="00A73E04"/>
    <w:rsid w:val="00A76362"/>
    <w:rsid w:val="00A7665C"/>
    <w:rsid w:val="00A812C3"/>
    <w:rsid w:val="00A8239A"/>
    <w:rsid w:val="00A87755"/>
    <w:rsid w:val="00AD6FCC"/>
    <w:rsid w:val="00AE5D5D"/>
    <w:rsid w:val="00AF24C4"/>
    <w:rsid w:val="00AF2FE3"/>
    <w:rsid w:val="00B00CDC"/>
    <w:rsid w:val="00B128E0"/>
    <w:rsid w:val="00B35729"/>
    <w:rsid w:val="00B428BB"/>
    <w:rsid w:val="00B64281"/>
    <w:rsid w:val="00B90F38"/>
    <w:rsid w:val="00BA2454"/>
    <w:rsid w:val="00BC4922"/>
    <w:rsid w:val="00BD1390"/>
    <w:rsid w:val="00BD5FF8"/>
    <w:rsid w:val="00BF2C3D"/>
    <w:rsid w:val="00C17CBF"/>
    <w:rsid w:val="00C25DAA"/>
    <w:rsid w:val="00C301B6"/>
    <w:rsid w:val="00C353F2"/>
    <w:rsid w:val="00C51B17"/>
    <w:rsid w:val="00C5684A"/>
    <w:rsid w:val="00C77C3E"/>
    <w:rsid w:val="00CA12E0"/>
    <w:rsid w:val="00CA446D"/>
    <w:rsid w:val="00CC39CD"/>
    <w:rsid w:val="00D012A5"/>
    <w:rsid w:val="00D0524C"/>
    <w:rsid w:val="00D06C6D"/>
    <w:rsid w:val="00D35D10"/>
    <w:rsid w:val="00D600E8"/>
    <w:rsid w:val="00D61900"/>
    <w:rsid w:val="00D80482"/>
    <w:rsid w:val="00D82469"/>
    <w:rsid w:val="00D86E5E"/>
    <w:rsid w:val="00D923CE"/>
    <w:rsid w:val="00D92BEC"/>
    <w:rsid w:val="00D970FB"/>
    <w:rsid w:val="00DB2991"/>
    <w:rsid w:val="00DF50F1"/>
    <w:rsid w:val="00DF53FE"/>
    <w:rsid w:val="00E35D2B"/>
    <w:rsid w:val="00E4475C"/>
    <w:rsid w:val="00E563A2"/>
    <w:rsid w:val="00E65BB5"/>
    <w:rsid w:val="00E71B98"/>
    <w:rsid w:val="00E77D3F"/>
    <w:rsid w:val="00E95FD1"/>
    <w:rsid w:val="00E97E1A"/>
    <w:rsid w:val="00EA3D52"/>
    <w:rsid w:val="00EB5835"/>
    <w:rsid w:val="00EC03DC"/>
    <w:rsid w:val="00EC35E2"/>
    <w:rsid w:val="00EE610E"/>
    <w:rsid w:val="00EE70F2"/>
    <w:rsid w:val="00EF34FF"/>
    <w:rsid w:val="00F13B2D"/>
    <w:rsid w:val="00F808C6"/>
    <w:rsid w:val="00F850D3"/>
    <w:rsid w:val="00F95CA4"/>
    <w:rsid w:val="00F960E4"/>
    <w:rsid w:val="00F962B0"/>
    <w:rsid w:val="00FA10AB"/>
    <w:rsid w:val="00FB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D186C2"/>
  <w15:chartTrackingRefBased/>
  <w15:docId w15:val="{5BF58ADA-4E4E-4A3A-8C83-6C2B0183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67"/>
    <w:pPr>
      <w:tabs>
        <w:tab w:val="center" w:pos="4252"/>
        <w:tab w:val="right" w:pos="8504"/>
      </w:tabs>
      <w:snapToGrid w:val="0"/>
    </w:pPr>
  </w:style>
  <w:style w:type="character" w:customStyle="1" w:styleId="a4">
    <w:name w:val="ヘッダー (文字)"/>
    <w:basedOn w:val="a0"/>
    <w:link w:val="a3"/>
    <w:uiPriority w:val="99"/>
    <w:rsid w:val="003A6B67"/>
  </w:style>
  <w:style w:type="paragraph" w:styleId="a5">
    <w:name w:val="footer"/>
    <w:basedOn w:val="a"/>
    <w:link w:val="a6"/>
    <w:uiPriority w:val="99"/>
    <w:unhideWhenUsed/>
    <w:rsid w:val="003A6B67"/>
    <w:pPr>
      <w:tabs>
        <w:tab w:val="center" w:pos="4252"/>
        <w:tab w:val="right" w:pos="8504"/>
      </w:tabs>
      <w:snapToGrid w:val="0"/>
    </w:pPr>
  </w:style>
  <w:style w:type="character" w:customStyle="1" w:styleId="a6">
    <w:name w:val="フッター (文字)"/>
    <w:basedOn w:val="a0"/>
    <w:link w:val="a5"/>
    <w:uiPriority w:val="99"/>
    <w:rsid w:val="003A6B67"/>
  </w:style>
  <w:style w:type="paragraph" w:customStyle="1" w:styleId="Default">
    <w:name w:val="Default"/>
    <w:rsid w:val="00DF50F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224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761">
      <w:bodyDiv w:val="1"/>
      <w:marLeft w:val="0"/>
      <w:marRight w:val="0"/>
      <w:marTop w:val="0"/>
      <w:marBottom w:val="0"/>
      <w:divBdr>
        <w:top w:val="none" w:sz="0" w:space="0" w:color="auto"/>
        <w:left w:val="none" w:sz="0" w:space="0" w:color="auto"/>
        <w:bottom w:val="none" w:sz="0" w:space="0" w:color="auto"/>
        <w:right w:val="none" w:sz="0" w:space="0" w:color="auto"/>
      </w:divBdr>
    </w:div>
    <w:div w:id="7086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DEF1-83E7-4BE5-ACEB-BEFA303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将樹</dc:creator>
  <cp:keywords/>
  <dc:description/>
  <cp:lastModifiedBy>大内　将樹</cp:lastModifiedBy>
  <cp:revision>74</cp:revision>
  <cp:lastPrinted>2024-03-25T05:05:00Z</cp:lastPrinted>
  <dcterms:created xsi:type="dcterms:W3CDTF">2023-10-11T13:33:00Z</dcterms:created>
  <dcterms:modified xsi:type="dcterms:W3CDTF">2024-03-27T06:01:00Z</dcterms:modified>
</cp:coreProperties>
</file>